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59A47DA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25A5769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0C788DE8"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2716E884"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lastRenderedPageBreak/>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lastRenderedPageBreak/>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1963"/>
    <w:rsid w:val="001B2E92"/>
    <w:rsid w:val="001B45CC"/>
    <w:rsid w:val="001B6153"/>
    <w:rsid w:val="001B7F9E"/>
    <w:rsid w:val="001C2A71"/>
    <w:rsid w:val="001C5421"/>
    <w:rsid w:val="001D0119"/>
    <w:rsid w:val="001D3FF4"/>
    <w:rsid w:val="001D4784"/>
    <w:rsid w:val="001D5275"/>
    <w:rsid w:val="001E024F"/>
    <w:rsid w:val="001E0CF4"/>
    <w:rsid w:val="001E0F18"/>
    <w:rsid w:val="001E461D"/>
    <w:rsid w:val="001E4DDD"/>
    <w:rsid w:val="001E5A12"/>
    <w:rsid w:val="001E7D44"/>
    <w:rsid w:val="001F0012"/>
    <w:rsid w:val="001F00B7"/>
    <w:rsid w:val="001F752E"/>
    <w:rsid w:val="00203DEC"/>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043"/>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0D87"/>
    <w:rsid w:val="005E19DF"/>
    <w:rsid w:val="005E1E46"/>
    <w:rsid w:val="005E23C5"/>
    <w:rsid w:val="005E2E6A"/>
    <w:rsid w:val="005F303B"/>
    <w:rsid w:val="006035BD"/>
    <w:rsid w:val="0060517B"/>
    <w:rsid w:val="00607554"/>
    <w:rsid w:val="00610375"/>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A7DB5"/>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1DBC"/>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3854"/>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4AB6"/>
    <w:rsid w:val="00AB66D5"/>
    <w:rsid w:val="00AC0368"/>
    <w:rsid w:val="00AC153B"/>
    <w:rsid w:val="00AC6742"/>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D0D2E"/>
    <w:rsid w:val="00ED1C1D"/>
    <w:rsid w:val="00ED4539"/>
    <w:rsid w:val="00ED463D"/>
    <w:rsid w:val="00ED6EC9"/>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244</Pages>
  <Words>30457</Words>
  <Characters>17360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44</cp:revision>
  <cp:lastPrinted>2022-12-28T00:43:00Z</cp:lastPrinted>
  <dcterms:created xsi:type="dcterms:W3CDTF">2020-01-14T01:28:00Z</dcterms:created>
  <dcterms:modified xsi:type="dcterms:W3CDTF">2023-01-03T09:50:00Z</dcterms:modified>
</cp:coreProperties>
</file>